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 AGRARIO DE COLOMBIA 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593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456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municipales@bancoagra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8-07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PATRICIA GAR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7504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5934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340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NRIQU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PORR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